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5547DF9C" w14:textId="16975E50" w:rsidR="00CC463B" w:rsidRDefault="00CC463B" w:rsidP="00CC463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798/2022 објављен дана </w:t>
            </w:r>
            <w:r w:rsidR="00210A87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4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09.2022. године</w:t>
            </w:r>
          </w:p>
          <w:p w14:paraId="65376510" w14:textId="2C15A42B" w:rsidR="00CC463B" w:rsidRPr="00CC463B" w:rsidRDefault="00CC463B" w:rsidP="00CC46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42A37269"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Pr="00CC463B">
              <w:rPr>
                <w:rFonts w:ascii="Times New Roman" w:hAnsi="Times New Roman" w:cs="Times New Roman"/>
                <w:lang w:val="sr-Cyrl-RS"/>
              </w:rPr>
              <w:t>Судијски помоћник-виши судијски сарадник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C8EAF8" w:rsidR="00B95A8A" w:rsidRPr="00DB5A07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B5A07" w:rsidRPr="0042795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A6F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A6F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A6F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9833C64" w:rsidR="00B95A8A" w:rsidRPr="001527E1" w:rsidRDefault="00AF1A6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5A6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A6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A6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A6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A6F9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A6F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A6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A6F9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A6F9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7DEA" w14:textId="77777777" w:rsidR="005A6F99" w:rsidRDefault="005A6F99" w:rsidP="004F1DE5">
      <w:pPr>
        <w:spacing w:after="0" w:line="240" w:lineRule="auto"/>
      </w:pPr>
      <w:r>
        <w:separator/>
      </w:r>
    </w:p>
  </w:endnote>
  <w:endnote w:type="continuationSeparator" w:id="0">
    <w:p w14:paraId="564667AA" w14:textId="77777777" w:rsidR="005A6F99" w:rsidRDefault="005A6F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06AB" w14:textId="77777777" w:rsidR="005A6F99" w:rsidRDefault="005A6F99" w:rsidP="004F1DE5">
      <w:pPr>
        <w:spacing w:after="0" w:line="240" w:lineRule="auto"/>
      </w:pPr>
      <w:r>
        <w:separator/>
      </w:r>
    </w:p>
  </w:footnote>
  <w:footnote w:type="continuationSeparator" w:id="0">
    <w:p w14:paraId="4A01A7BF" w14:textId="77777777" w:rsidR="005A6F99" w:rsidRDefault="005A6F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020F6"/>
    <w:rsid w:val="00210A87"/>
    <w:rsid w:val="002216B5"/>
    <w:rsid w:val="0023035F"/>
    <w:rsid w:val="002407B2"/>
    <w:rsid w:val="00244F74"/>
    <w:rsid w:val="00245C9D"/>
    <w:rsid w:val="00252A69"/>
    <w:rsid w:val="00286863"/>
    <w:rsid w:val="00292E0F"/>
    <w:rsid w:val="002D6BD2"/>
    <w:rsid w:val="0030568C"/>
    <w:rsid w:val="003121B7"/>
    <w:rsid w:val="003125EE"/>
    <w:rsid w:val="00312949"/>
    <w:rsid w:val="0031488F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E555E"/>
    <w:rsid w:val="003F66B9"/>
    <w:rsid w:val="00405D9D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A6F99"/>
    <w:rsid w:val="005C4B1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46C1"/>
    <w:rsid w:val="006A2D4F"/>
    <w:rsid w:val="006F0036"/>
    <w:rsid w:val="006F67E0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1A6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17A93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06F-4405-4DBB-BE9D-CC493A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Cicić</cp:lastModifiedBy>
  <cp:revision>7</cp:revision>
  <cp:lastPrinted>2021-06-15T08:12:00Z</cp:lastPrinted>
  <dcterms:created xsi:type="dcterms:W3CDTF">2022-08-31T11:05:00Z</dcterms:created>
  <dcterms:modified xsi:type="dcterms:W3CDTF">2022-09-16T13:05:00Z</dcterms:modified>
</cp:coreProperties>
</file>